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FADF" w14:textId="77777777" w:rsidR="009955B4" w:rsidRDefault="009955B4" w:rsidP="00432EB3">
      <w:pPr>
        <w:pStyle w:val="01EigeneAngabeundDatum"/>
        <w:jc w:val="center"/>
        <w:rPr>
          <w:b/>
        </w:rPr>
      </w:pPr>
    </w:p>
    <w:p w14:paraId="1E52773E" w14:textId="2CBCCBF3" w:rsidR="000410A6" w:rsidRPr="000410A6" w:rsidRDefault="008000BF" w:rsidP="000410A6">
      <w:pPr>
        <w:pStyle w:val="01EigeneAngabeundDatum"/>
        <w:rPr>
          <w:b/>
        </w:rPr>
      </w:pPr>
      <w:r>
        <w:rPr>
          <w:b/>
        </w:rPr>
        <w:t>Ma</w:t>
      </w:r>
      <w:r w:rsidR="00C20E28">
        <w:rPr>
          <w:b/>
        </w:rPr>
        <w:t>x</w:t>
      </w:r>
      <w:r w:rsidR="004F2C95">
        <w:rPr>
          <w:b/>
        </w:rPr>
        <w:t xml:space="preserve">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51067531" w:rsidR="000410A6" w:rsidRPr="000410A6" w:rsidRDefault="008000BF" w:rsidP="000410A6">
      <w:pPr>
        <w:pStyle w:val="01EigeneAngabeundDatum"/>
      </w:pPr>
      <w:r>
        <w:t>ma</w:t>
      </w:r>
      <w:r w:rsidR="006D682A">
        <w:t>x</w:t>
      </w:r>
      <w:r w:rsidR="004F2C95">
        <w:t>@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4D937687" w:rsidR="000410A6" w:rsidRPr="000410A6" w:rsidRDefault="00166458" w:rsidP="000410A6">
      <w:pPr>
        <w:spacing w:line="240" w:lineRule="auto"/>
        <w:rPr>
          <w:b/>
        </w:rPr>
      </w:pPr>
      <w:r>
        <w:rPr>
          <w:b/>
        </w:rPr>
        <w:t>Staatsanwaltschaft Berlin</w:t>
      </w:r>
    </w:p>
    <w:p w14:paraId="20EE79B7" w14:textId="25551D12" w:rsidR="000410A6" w:rsidRPr="000410A6" w:rsidRDefault="006542F7" w:rsidP="000410A6">
      <w:pPr>
        <w:spacing w:line="240" w:lineRule="auto"/>
      </w:pPr>
      <w:r>
        <w:t>Personalabteilung</w:t>
      </w:r>
    </w:p>
    <w:p w14:paraId="77C02A3C" w14:textId="77777777" w:rsidR="000410A6" w:rsidRPr="000410A6" w:rsidRDefault="000410A6" w:rsidP="000410A6">
      <w:pPr>
        <w:spacing w:line="240" w:lineRule="auto"/>
      </w:pPr>
      <w:r w:rsidRPr="000410A6">
        <w:t>Straße 123</w:t>
      </w:r>
    </w:p>
    <w:p w14:paraId="222127F3" w14:textId="221CA3C8" w:rsidR="000410A6" w:rsidRDefault="000410A6" w:rsidP="000410A6">
      <w:pPr>
        <w:spacing w:line="240" w:lineRule="auto"/>
      </w:pPr>
      <w:r w:rsidRPr="000410A6">
        <w:t>12345 Musterstadt</w:t>
      </w:r>
    </w:p>
    <w:p w14:paraId="40ADCCC9" w14:textId="77777777" w:rsidR="006542F7" w:rsidRDefault="006542F7" w:rsidP="000410A6">
      <w:pPr>
        <w:spacing w:line="240" w:lineRule="auto"/>
      </w:pPr>
    </w:p>
    <w:p w14:paraId="20359E37" w14:textId="77777777" w:rsidR="003D4B8B" w:rsidRPr="000410A6" w:rsidRDefault="003D4B8B" w:rsidP="000410A6">
      <w:pPr>
        <w:spacing w:line="240" w:lineRule="auto"/>
      </w:pPr>
    </w:p>
    <w:p w14:paraId="27EAC5B7" w14:textId="3EF9E7D2"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5D79D8">
        <w:rPr>
          <w:noProof/>
        </w:rPr>
        <w:t>13.06.2022</w:t>
      </w:r>
      <w:r w:rsidRPr="000410A6">
        <w:fldChar w:fldCharType="end"/>
      </w:r>
    </w:p>
    <w:p w14:paraId="4BD0B17B" w14:textId="77777777" w:rsidR="003D4B8B" w:rsidRPr="00CC66DC" w:rsidRDefault="003D4B8B" w:rsidP="00CC66DC"/>
    <w:p w14:paraId="1529E166" w14:textId="49446DE9"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4B5D01">
        <w:t>als</w:t>
      </w:r>
      <w:r w:rsidR="00F72A6D">
        <w:t xml:space="preserve"> </w:t>
      </w:r>
      <w:r w:rsidR="00432EB3">
        <w:t>Justizfachangestellter</w:t>
      </w:r>
    </w:p>
    <w:p w14:paraId="07783CA1" w14:textId="77777777" w:rsidR="000410A6" w:rsidRPr="000410A6" w:rsidRDefault="000410A6" w:rsidP="000410A6"/>
    <w:p w14:paraId="2ABA9BEC" w14:textId="77777777" w:rsidR="000410A6" w:rsidRPr="000410A6" w:rsidRDefault="000410A6" w:rsidP="000410A6">
      <w:r w:rsidRPr="000410A6">
        <w:t>Sehr geehrte Damen und Herren,</w:t>
      </w:r>
    </w:p>
    <w:p w14:paraId="53FC7661" w14:textId="77777777" w:rsidR="000410A6" w:rsidRDefault="000410A6" w:rsidP="000410A6"/>
    <w:p w14:paraId="57FDABFA" w14:textId="76DCC902" w:rsidR="004B5D01" w:rsidRDefault="004E5DAB" w:rsidP="00F72A6D">
      <w:r>
        <w:t xml:space="preserve">nach erfolgreich abgeschlossener Ausbildung als Justizfachangestellter befinde ich mich zurzeit auf der Suche nach einem Berufseinstieg, der mir die Möglichkeit bietet, meine bisher erlangten Kenntnisse einzubringen und zu vertiefen. Da ich der Überzeugung bin, dass die Staatsanwaltschaft Berlin der perfekte Betrieb für mein Anliegen ist, sende ich Ihnen anbei meine Bewerbungsunterlagen. </w:t>
      </w:r>
    </w:p>
    <w:p w14:paraId="6971F8A3" w14:textId="77777777" w:rsidR="004B5D01" w:rsidRDefault="004B5D01" w:rsidP="00F72A6D"/>
    <w:p w14:paraId="3485ED00" w14:textId="03BA689A" w:rsidR="00052138" w:rsidRDefault="004E5DAB" w:rsidP="00F72A6D">
      <w:r>
        <w:t>Während</w:t>
      </w:r>
      <w:r w:rsidR="004B5D01">
        <w:t xml:space="preserve"> meiner Ausbildung </w:t>
      </w:r>
      <w:r w:rsidR="00052138">
        <w:t>bei</w:t>
      </w:r>
      <w:r>
        <w:t>m Amtsbericht Berlin-Pankow zählten die Protokollführung bei Gerichtsprozessen und Verwaltung der Akten zu meinen Schwerpunkten.</w:t>
      </w:r>
      <w:r w:rsidR="00A362EB">
        <w:t xml:space="preserve"> Ebenfalls lagen die Betreuung von Bürgern und diverse organisatorische Aufgaben in meine</w:t>
      </w:r>
      <w:r w:rsidR="008840F1">
        <w:t>m</w:t>
      </w:r>
      <w:r w:rsidR="00A362EB">
        <w:t xml:space="preserve"> Verantwortungsbereich. Durch meine schnelle Auffassungsgabe fiel es mir in der Ausbildung stets leicht, neue Aufgaben zu erlernen und zur Zufriedenheit meiner Vorgesetzten auszuführen. </w:t>
      </w:r>
    </w:p>
    <w:p w14:paraId="7EE1F2B6" w14:textId="77777777" w:rsidR="00A362EB" w:rsidRDefault="00A362EB" w:rsidP="00F72A6D"/>
    <w:p w14:paraId="5E93D08A" w14:textId="0FA447F9" w:rsidR="004B5D01" w:rsidRDefault="004B5D01" w:rsidP="00F72A6D">
      <w:r>
        <w:t xml:space="preserve">Zu meinen persönlichen Stärken </w:t>
      </w:r>
      <w:r w:rsidR="00052138">
        <w:t>zählen</w:t>
      </w:r>
      <w:r>
        <w:t xml:space="preserve"> </w:t>
      </w:r>
      <w:r w:rsidR="00A362EB">
        <w:t>Sorgfältigkeit</w:t>
      </w:r>
      <w:r>
        <w:t xml:space="preserve"> </w:t>
      </w:r>
      <w:r w:rsidR="002F1B9B">
        <w:t>und eine</w:t>
      </w:r>
      <w:r>
        <w:t xml:space="preserve"> </w:t>
      </w:r>
      <w:r w:rsidR="00052138">
        <w:t>ausgeprägte</w:t>
      </w:r>
      <w:r>
        <w:t xml:space="preserve"> Kommunikationsstärke. Selbst </w:t>
      </w:r>
      <w:r w:rsidR="00A362EB">
        <w:t>in schwierigen Situationen</w:t>
      </w:r>
      <w:r w:rsidR="00052138">
        <w:t xml:space="preserve"> oder </w:t>
      </w:r>
      <w:r w:rsidR="00A362EB">
        <w:t xml:space="preserve">bei </w:t>
      </w:r>
      <w:r w:rsidR="00052138">
        <w:t>Beschwerden</w:t>
      </w:r>
      <w:r>
        <w:t xml:space="preserve"> bin ich in der Lage, </w:t>
      </w:r>
      <w:r w:rsidR="00A362EB">
        <w:t>deeskalierend</w:t>
      </w:r>
      <w:r>
        <w:t xml:space="preserve"> zu reagieren und eine zufriedenstellende Lösung </w:t>
      </w:r>
      <w:r w:rsidR="00A362EB">
        <w:t>für beide Seiten zu finden.</w:t>
      </w:r>
    </w:p>
    <w:p w14:paraId="43A4413B" w14:textId="77777777" w:rsidR="000C7D25" w:rsidRDefault="000C7D25" w:rsidP="00F72A6D"/>
    <w:p w14:paraId="2CDD3EDB" w14:textId="7158EDCA" w:rsidR="00665CE9" w:rsidRDefault="003D4B8B" w:rsidP="00665CE9">
      <w:r>
        <w:t>Ein</w:t>
      </w:r>
      <w:r w:rsidR="000D3E06">
        <w:t xml:space="preserve"> A</w:t>
      </w:r>
      <w:r>
        <w:t>rbeits</w:t>
      </w:r>
      <w:r w:rsidR="000D3E06">
        <w:t xml:space="preserve">beginn </w:t>
      </w:r>
      <w:r w:rsidR="00A362EB">
        <w:t>bei der Staatsanwaltschaft Berlin</w:t>
      </w:r>
      <w:r w:rsidR="000D3E06">
        <w:t xml:space="preserve"> </w:t>
      </w:r>
      <w:r>
        <w:t xml:space="preserve">ist unter Einhaltung einer Kündigungsfrist von </w:t>
      </w:r>
      <w:r w:rsidR="00A362EB">
        <w:t>2</w:t>
      </w:r>
      <w:r>
        <w:t xml:space="preserve"> Monaten möglich. </w:t>
      </w:r>
      <w:r w:rsidR="00052138">
        <w:t xml:space="preserve">Ich freue mich über eine positive Rückmeldung und die Einladung zu einem persönlichen Gespräch, um Ihnen mehr von mir </w:t>
      </w:r>
      <w:r w:rsidR="00A362EB">
        <w:t xml:space="preserve">und meinen Kenntnissen </w:t>
      </w:r>
      <w:r w:rsidR="00052138">
        <w:t xml:space="preserve">zu erzählen. </w:t>
      </w:r>
    </w:p>
    <w:p w14:paraId="12C8B87B" w14:textId="77777777" w:rsidR="00F72A6D" w:rsidRDefault="00F72A6D" w:rsidP="000410A6"/>
    <w:p w14:paraId="6D014382" w14:textId="195D1CD4" w:rsidR="000410A6" w:rsidRPr="000410A6" w:rsidRDefault="000410A6" w:rsidP="000410A6">
      <w:r w:rsidRPr="000410A6">
        <w:t>Mit freundlichen Grüßen</w:t>
      </w:r>
    </w:p>
    <w:p w14:paraId="47AC6E36" w14:textId="2427BBDF" w:rsidR="000410A6" w:rsidRDefault="00CC66DC" w:rsidP="000410A6">
      <w:r w:rsidRPr="000410A6">
        <w:rPr>
          <w:noProof/>
          <w:lang w:eastAsia="de-DE"/>
        </w:rPr>
        <w:drawing>
          <wp:anchor distT="0" distB="0" distL="114300" distR="114300" simplePos="0" relativeHeight="251659264" behindDoc="0" locked="0" layoutInCell="1" allowOverlap="1" wp14:anchorId="675A69B1" wp14:editId="2782486F">
            <wp:simplePos x="0" y="0"/>
            <wp:positionH relativeFrom="column">
              <wp:posOffset>67310</wp:posOffset>
            </wp:positionH>
            <wp:positionV relativeFrom="paragraph">
              <wp:posOffset>5715</wp:posOffset>
            </wp:positionV>
            <wp:extent cx="1110615" cy="380853"/>
            <wp:effectExtent l="0" t="0" r="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4572" t="-5497" b="-4396"/>
                    <a:stretch/>
                  </pic:blipFill>
                  <pic:spPr bwMode="auto">
                    <a:xfrm>
                      <a:off x="0" y="0"/>
                      <a:ext cx="1110615" cy="38085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0410A6" w:rsidRDefault="000410A6" w:rsidP="000410A6"/>
    <w:p w14:paraId="324C2E5C" w14:textId="60D253B1" w:rsidR="00207F2B" w:rsidRDefault="008000BF" w:rsidP="000410A6">
      <w:r>
        <w:t>Ma</w:t>
      </w:r>
      <w:r w:rsidR="00C20E28">
        <w:t>x</w:t>
      </w:r>
      <w:r w:rsidR="008C27B1">
        <w:t xml:space="preserve"> Mustermann</w:t>
      </w:r>
    </w:p>
    <w:p w14:paraId="3A7946BB" w14:textId="77777777" w:rsidR="00207F2B" w:rsidRDefault="00207F2B">
      <w:pPr>
        <w:spacing w:line="240" w:lineRule="auto"/>
      </w:pPr>
      <w:r>
        <w:br w:type="page"/>
      </w:r>
    </w:p>
    <w:p w14:paraId="6148497E" w14:textId="7E4AB6F7" w:rsidR="00BC54E2" w:rsidRDefault="00BC54E2" w:rsidP="00985658">
      <w:pPr>
        <w:pStyle w:val="02berschrift"/>
        <w:spacing w:after="120"/>
        <w:jc w:val="center"/>
      </w:pPr>
      <w:r>
        <w:rPr>
          <w:noProof/>
        </w:rPr>
        <w:lastRenderedPageBreak/>
        <w:drawing>
          <wp:inline distT="0" distB="0" distL="0" distR="0" wp14:anchorId="62CE704D" wp14:editId="5FFBB487">
            <wp:extent cx="6421636" cy="3190875"/>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29148" cy="3194607"/>
                    </a:xfrm>
                    <a:prstGeom prst="rect">
                      <a:avLst/>
                    </a:prstGeom>
                    <a:noFill/>
                    <a:ln>
                      <a:noFill/>
                    </a:ln>
                  </pic:spPr>
                </pic:pic>
              </a:graphicData>
            </a:graphic>
          </wp:inline>
        </w:drawing>
      </w:r>
    </w:p>
    <w:p w14:paraId="78F0B18D" w14:textId="0D61F0D2" w:rsidR="009F453A" w:rsidRDefault="00710972" w:rsidP="00BC54E2">
      <w:pPr>
        <w:jc w:val="center"/>
      </w:pPr>
      <w:hyperlink r:id="rId10" w:history="1">
        <w:r w:rsidR="005D79D8">
          <w:rPr>
            <w:rStyle w:val="Hyperlink"/>
          </w:rPr>
          <w:t>shop.bewerbung.net</w:t>
        </w:r>
      </w:hyperlink>
    </w:p>
    <w:sectPr w:rsidR="009F453A" w:rsidSect="000410A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9593" w14:textId="77777777" w:rsidR="00710972" w:rsidRDefault="00710972" w:rsidP="000410A6">
      <w:pPr>
        <w:spacing w:line="240" w:lineRule="auto"/>
      </w:pPr>
      <w:r>
        <w:separator/>
      </w:r>
    </w:p>
  </w:endnote>
  <w:endnote w:type="continuationSeparator" w:id="0">
    <w:p w14:paraId="4727F32A" w14:textId="77777777" w:rsidR="00710972" w:rsidRDefault="00710972" w:rsidP="00041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B031" w14:textId="77777777" w:rsidR="00710972" w:rsidRDefault="00710972" w:rsidP="000410A6">
      <w:pPr>
        <w:spacing w:line="240" w:lineRule="auto"/>
      </w:pPr>
      <w:r>
        <w:separator/>
      </w:r>
    </w:p>
  </w:footnote>
  <w:footnote w:type="continuationSeparator" w:id="0">
    <w:p w14:paraId="37DBFFBD" w14:textId="77777777" w:rsidR="00710972" w:rsidRDefault="00710972" w:rsidP="000410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40DDF"/>
    <w:rsid w:val="000410A6"/>
    <w:rsid w:val="00052135"/>
    <w:rsid w:val="00052138"/>
    <w:rsid w:val="000B118C"/>
    <w:rsid w:val="000C7D25"/>
    <w:rsid w:val="000D3E06"/>
    <w:rsid w:val="0010021A"/>
    <w:rsid w:val="00131A64"/>
    <w:rsid w:val="00166458"/>
    <w:rsid w:val="00181DD6"/>
    <w:rsid w:val="001A716B"/>
    <w:rsid w:val="00207F2B"/>
    <w:rsid w:val="002F0022"/>
    <w:rsid w:val="002F1B9B"/>
    <w:rsid w:val="003C0692"/>
    <w:rsid w:val="003D4B8B"/>
    <w:rsid w:val="0040020B"/>
    <w:rsid w:val="00421E3A"/>
    <w:rsid w:val="00432EB3"/>
    <w:rsid w:val="00494712"/>
    <w:rsid w:val="004B5D01"/>
    <w:rsid w:val="004E5DAB"/>
    <w:rsid w:val="004F2C95"/>
    <w:rsid w:val="00502F21"/>
    <w:rsid w:val="00510CF7"/>
    <w:rsid w:val="00567470"/>
    <w:rsid w:val="005D79D8"/>
    <w:rsid w:val="005E309C"/>
    <w:rsid w:val="005E5861"/>
    <w:rsid w:val="00602574"/>
    <w:rsid w:val="006213E0"/>
    <w:rsid w:val="006542F7"/>
    <w:rsid w:val="00660545"/>
    <w:rsid w:val="00665CE9"/>
    <w:rsid w:val="00685CE9"/>
    <w:rsid w:val="006B75D2"/>
    <w:rsid w:val="006D682A"/>
    <w:rsid w:val="006E3C38"/>
    <w:rsid w:val="00710972"/>
    <w:rsid w:val="00726636"/>
    <w:rsid w:val="00737C35"/>
    <w:rsid w:val="00791E19"/>
    <w:rsid w:val="007A20D7"/>
    <w:rsid w:val="008000BF"/>
    <w:rsid w:val="008840F1"/>
    <w:rsid w:val="008B42FE"/>
    <w:rsid w:val="008C27B1"/>
    <w:rsid w:val="009279F4"/>
    <w:rsid w:val="00977051"/>
    <w:rsid w:val="00985658"/>
    <w:rsid w:val="009955B4"/>
    <w:rsid w:val="00997C1A"/>
    <w:rsid w:val="009B5BBE"/>
    <w:rsid w:val="00A362EB"/>
    <w:rsid w:val="00A520C9"/>
    <w:rsid w:val="00A57C68"/>
    <w:rsid w:val="00AA35DE"/>
    <w:rsid w:val="00B05C7A"/>
    <w:rsid w:val="00BC54E2"/>
    <w:rsid w:val="00C01A75"/>
    <w:rsid w:val="00C20E28"/>
    <w:rsid w:val="00C46CD5"/>
    <w:rsid w:val="00CC66DC"/>
    <w:rsid w:val="00CE6C16"/>
    <w:rsid w:val="00CF4D22"/>
    <w:rsid w:val="00D36C92"/>
    <w:rsid w:val="00D842AE"/>
    <w:rsid w:val="00DB6C5A"/>
    <w:rsid w:val="00DF1C52"/>
    <w:rsid w:val="00F43CD3"/>
    <w:rsid w:val="00F72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5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207F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bewerbung.net/collections/professionelle-bewerbungsvorlagen-designs?utm_source=BN&amp;utm_medium=offlinereferral&amp;utm_campaign=vorlage_bvz&amp;utm_content=justizfachangestellter_einstie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hop.bewerbung.net/collections/professionelle-bewerbungsvorlagen-designs?utm_source=BN&amp;utm_medium=offlinereferral&amp;utm_campaign=vorlage_bvz&amp;utm_content=justizfachangestellter_einstie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DE1E-C19D-4F10-85BA-96412EEC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65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erbung.net</dc:creator>
  <cp:keywords/>
  <dc:description/>
  <cp:lastModifiedBy>Robin Gollnick | Die Bewerbungsschreiber</cp:lastModifiedBy>
  <cp:revision>11</cp:revision>
  <cp:lastPrinted>2017-12-14T13:29:00Z</cp:lastPrinted>
  <dcterms:created xsi:type="dcterms:W3CDTF">2018-01-12T11:57:00Z</dcterms:created>
  <dcterms:modified xsi:type="dcterms:W3CDTF">2022-06-13T13:41:00Z</dcterms:modified>
</cp:coreProperties>
</file>